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06" w:rsidRDefault="00561C06" w:rsidP="00561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0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FE1988" w:rsidRDefault="00561C06" w:rsidP="00561C0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06">
        <w:rPr>
          <w:rFonts w:ascii="Times New Roman" w:hAnsi="Times New Roman" w:cs="Times New Roman"/>
          <w:b/>
          <w:sz w:val="24"/>
          <w:szCs w:val="24"/>
        </w:rPr>
        <w:t>средняя общеобра</w:t>
      </w:r>
      <w:r w:rsidR="00ED4F8F">
        <w:rPr>
          <w:rFonts w:ascii="Times New Roman" w:hAnsi="Times New Roman" w:cs="Times New Roman"/>
          <w:b/>
          <w:sz w:val="24"/>
          <w:szCs w:val="24"/>
        </w:rPr>
        <w:t>зовательная школа № 575</w:t>
      </w:r>
      <w:r w:rsidRPr="00561C06">
        <w:rPr>
          <w:rFonts w:ascii="Times New Roman" w:hAnsi="Times New Roman" w:cs="Times New Roman"/>
          <w:b/>
          <w:sz w:val="24"/>
          <w:szCs w:val="24"/>
        </w:rPr>
        <w:t xml:space="preserve"> Приморского района Санкт-Петербурга</w:t>
      </w:r>
    </w:p>
    <w:p w:rsidR="00561C06" w:rsidRDefault="00561C06" w:rsidP="00561C0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C06" w:rsidRDefault="00ED4F8F" w:rsidP="00ED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350, Санкт-Петербург, </w:t>
      </w:r>
      <w:r w:rsidRPr="00ED4F8F">
        <w:rPr>
          <w:rFonts w:ascii="Times New Roman" w:hAnsi="Times New Roman" w:cs="Times New Roman"/>
          <w:b/>
          <w:sz w:val="24"/>
          <w:szCs w:val="24"/>
        </w:rPr>
        <w:t xml:space="preserve"> ул. Лидии Зверевой, дом 3, к.2, стр. 1</w:t>
      </w:r>
    </w:p>
    <w:p w:rsidR="00561C06" w:rsidRDefault="00561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C06" w:rsidRDefault="00561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314" w:rsidRDefault="00E96421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DA542A">
        <w:rPr>
          <w:rFonts w:ascii="Times New Roman" w:hAnsi="Times New Roman" w:cs="Times New Roman"/>
          <w:sz w:val="24"/>
          <w:szCs w:val="24"/>
        </w:rPr>
        <w:t>ОБЕДОВ 5-</w:t>
      </w:r>
      <w:r>
        <w:rPr>
          <w:rFonts w:ascii="Times New Roman" w:hAnsi="Times New Roman" w:cs="Times New Roman"/>
          <w:sz w:val="24"/>
          <w:szCs w:val="24"/>
        </w:rPr>
        <w:t>8 КЛАССЫ</w:t>
      </w:r>
    </w:p>
    <w:p w:rsidR="00E96421" w:rsidRDefault="00E96421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42A" w:rsidRDefault="00DA542A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хода в столовую.</w:t>
      </w:r>
    </w:p>
    <w:p w:rsidR="00DA542A" w:rsidRDefault="00DA542A" w:rsidP="00DA54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№ 1                                                                  Вход №2               </w:t>
      </w:r>
    </w:p>
    <w:p w:rsidR="00E96421" w:rsidRDefault="00DA542A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еремена</w:t>
      </w:r>
    </w:p>
    <w:p w:rsidR="00DA542A" w:rsidRDefault="00DA542A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551"/>
        <w:gridCol w:w="2135"/>
        <w:gridCol w:w="1275"/>
        <w:gridCol w:w="1560"/>
        <w:gridCol w:w="986"/>
      </w:tblGrid>
      <w:tr w:rsidR="00DA542A" w:rsidTr="00DC351F">
        <w:tc>
          <w:tcPr>
            <w:tcW w:w="1118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  <w:tc>
          <w:tcPr>
            <w:tcW w:w="1551" w:type="dxa"/>
          </w:tcPr>
          <w:p w:rsidR="00DA542A" w:rsidRDefault="00DA542A" w:rsidP="00DA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35" w:type="dxa"/>
          </w:tcPr>
          <w:p w:rsidR="00DA542A" w:rsidRDefault="00DA542A" w:rsidP="00DA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  <w:tc>
          <w:tcPr>
            <w:tcW w:w="1560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986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A" w:rsidTr="00DC351F">
        <w:tc>
          <w:tcPr>
            <w:tcW w:w="1118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</w:p>
        </w:tc>
        <w:tc>
          <w:tcPr>
            <w:tcW w:w="1551" w:type="dxa"/>
          </w:tcPr>
          <w:p w:rsidR="00DA542A" w:rsidRDefault="00DC351F" w:rsidP="00DA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 класс</w:t>
            </w:r>
          </w:p>
        </w:tc>
        <w:tc>
          <w:tcPr>
            <w:tcW w:w="2135" w:type="dxa"/>
          </w:tcPr>
          <w:p w:rsidR="00DA542A" w:rsidRDefault="00DA542A" w:rsidP="00DA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</w:p>
        </w:tc>
        <w:tc>
          <w:tcPr>
            <w:tcW w:w="1560" w:type="dxa"/>
          </w:tcPr>
          <w:p w:rsidR="00DA542A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 класс</w:t>
            </w:r>
          </w:p>
        </w:tc>
        <w:tc>
          <w:tcPr>
            <w:tcW w:w="986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A" w:rsidTr="00DC351F">
        <w:tc>
          <w:tcPr>
            <w:tcW w:w="1118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1" w:type="dxa"/>
          </w:tcPr>
          <w:p w:rsidR="00DA542A" w:rsidRDefault="00DC351F" w:rsidP="00DA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2135" w:type="dxa"/>
          </w:tcPr>
          <w:p w:rsidR="00DA542A" w:rsidRDefault="00DA542A" w:rsidP="00DA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</w:tcPr>
          <w:p w:rsidR="00DA542A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986" w:type="dxa"/>
          </w:tcPr>
          <w:p w:rsidR="00DA542A" w:rsidRDefault="00DA542A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DC351F">
        <w:tc>
          <w:tcPr>
            <w:tcW w:w="1118" w:type="dxa"/>
          </w:tcPr>
          <w:p w:rsidR="00DC351F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1" w:type="dxa"/>
          </w:tcPr>
          <w:p w:rsidR="00DC351F" w:rsidRDefault="00DC351F" w:rsidP="00DA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 класс</w:t>
            </w:r>
          </w:p>
        </w:tc>
        <w:tc>
          <w:tcPr>
            <w:tcW w:w="2135" w:type="dxa"/>
          </w:tcPr>
          <w:p w:rsidR="00DC351F" w:rsidRDefault="00DC351F" w:rsidP="00DA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60" w:type="dxa"/>
          </w:tcPr>
          <w:p w:rsidR="00DC351F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 класс</w:t>
            </w:r>
          </w:p>
        </w:tc>
        <w:tc>
          <w:tcPr>
            <w:tcW w:w="986" w:type="dxa"/>
          </w:tcPr>
          <w:p w:rsidR="00DC351F" w:rsidRDefault="00DC351F" w:rsidP="00040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42A" w:rsidRDefault="00DA542A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еремена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551"/>
        <w:gridCol w:w="2135"/>
        <w:gridCol w:w="1275"/>
        <w:gridCol w:w="1560"/>
        <w:gridCol w:w="986"/>
      </w:tblGrid>
      <w:tr w:rsidR="00DC351F" w:rsidTr="00E75AAE">
        <w:tc>
          <w:tcPr>
            <w:tcW w:w="1118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E75AAE">
        <w:tc>
          <w:tcPr>
            <w:tcW w:w="1118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E75AAE">
        <w:tc>
          <w:tcPr>
            <w:tcW w:w="1118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7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51F" w:rsidRDefault="00DC351F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314" w:rsidRDefault="00397314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40B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1D8" w:rsidRDefault="00F22625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1DB8">
        <w:rPr>
          <w:rFonts w:ascii="Times New Roman" w:hAnsi="Times New Roman" w:cs="Times New Roman"/>
          <w:sz w:val="24"/>
          <w:szCs w:val="24"/>
        </w:rPr>
        <w:t>иректор</w:t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 w:rsidR="000133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вцова</w:t>
      </w:r>
      <w:proofErr w:type="spellEnd"/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DC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общеобразовательное учреждение </w:t>
      </w:r>
    </w:p>
    <w:p w:rsidR="00DC351F" w:rsidRDefault="00DC351F" w:rsidP="00DC351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06">
        <w:rPr>
          <w:rFonts w:ascii="Times New Roman" w:hAnsi="Times New Roman" w:cs="Times New Roman"/>
          <w:b/>
          <w:sz w:val="24"/>
          <w:szCs w:val="24"/>
        </w:rPr>
        <w:t>средняя общеобра</w:t>
      </w:r>
      <w:r>
        <w:rPr>
          <w:rFonts w:ascii="Times New Roman" w:hAnsi="Times New Roman" w:cs="Times New Roman"/>
          <w:b/>
          <w:sz w:val="24"/>
          <w:szCs w:val="24"/>
        </w:rPr>
        <w:t>зовательная школа № 575</w:t>
      </w:r>
      <w:r w:rsidRPr="00561C06">
        <w:rPr>
          <w:rFonts w:ascii="Times New Roman" w:hAnsi="Times New Roman" w:cs="Times New Roman"/>
          <w:b/>
          <w:sz w:val="24"/>
          <w:szCs w:val="24"/>
        </w:rPr>
        <w:t xml:space="preserve"> Приморского района Санкт-Петербурга</w:t>
      </w:r>
    </w:p>
    <w:p w:rsidR="00DC351F" w:rsidRDefault="00DC351F" w:rsidP="00DC351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51F" w:rsidRDefault="00DC351F" w:rsidP="00DC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350, Санкт-Петербург, </w:t>
      </w:r>
      <w:r w:rsidRPr="00ED4F8F">
        <w:rPr>
          <w:rFonts w:ascii="Times New Roman" w:hAnsi="Times New Roman" w:cs="Times New Roman"/>
          <w:b/>
          <w:sz w:val="24"/>
          <w:szCs w:val="24"/>
        </w:rPr>
        <w:t xml:space="preserve"> ул. Лидии Зверевой, дом 3, к.2, стр. 1</w:t>
      </w:r>
    </w:p>
    <w:p w:rsidR="00DC351F" w:rsidRDefault="00DC351F" w:rsidP="00DC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51F" w:rsidRDefault="00DC351F" w:rsidP="00DC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СЕЩЕНИЯ БУФЕТА 5-8 КЛАССЫ</w:t>
      </w: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хода в столовую.</w:t>
      </w:r>
    </w:p>
    <w:p w:rsidR="00DC351F" w:rsidRDefault="00DC351F" w:rsidP="00DC351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№ 1                                                                  Вход №2               </w:t>
      </w:r>
    </w:p>
    <w:p w:rsidR="001D429C" w:rsidRDefault="001D429C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еремена 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551"/>
        <w:gridCol w:w="2135"/>
        <w:gridCol w:w="986"/>
        <w:gridCol w:w="289"/>
        <w:gridCol w:w="1560"/>
        <w:gridCol w:w="986"/>
      </w:tblGrid>
      <w:tr w:rsidR="001D429C" w:rsidTr="00882BC3">
        <w:tc>
          <w:tcPr>
            <w:tcW w:w="1118" w:type="dxa"/>
          </w:tcPr>
          <w:p w:rsidR="001D429C" w:rsidRDefault="001D429C" w:rsidP="00882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551" w:type="dxa"/>
          </w:tcPr>
          <w:p w:rsidR="001D429C" w:rsidRDefault="001D429C" w:rsidP="00882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2135" w:type="dxa"/>
          </w:tcPr>
          <w:p w:rsidR="001D429C" w:rsidRDefault="001D429C" w:rsidP="00882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429C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1D429C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986" w:type="dxa"/>
          </w:tcPr>
          <w:p w:rsidR="001D429C" w:rsidRDefault="001D429C" w:rsidP="00882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9C" w:rsidTr="00882BC3">
        <w:trPr>
          <w:gridAfter w:val="3"/>
          <w:wAfter w:w="2835" w:type="dxa"/>
        </w:trPr>
        <w:tc>
          <w:tcPr>
            <w:tcW w:w="1118" w:type="dxa"/>
          </w:tcPr>
          <w:p w:rsidR="001D429C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1D429C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35" w:type="dxa"/>
          </w:tcPr>
          <w:p w:rsidR="001D429C" w:rsidRDefault="001D429C" w:rsidP="00882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429C" w:rsidRDefault="001D429C" w:rsidP="00882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29C" w:rsidRPr="001D429C" w:rsidRDefault="001D429C" w:rsidP="001D4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емена</w:t>
      </w: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32"/>
        <w:gridCol w:w="1551"/>
        <w:gridCol w:w="2135"/>
        <w:gridCol w:w="1275"/>
        <w:gridCol w:w="1560"/>
        <w:gridCol w:w="986"/>
      </w:tblGrid>
      <w:tr w:rsidR="00DC351F" w:rsidTr="00E75AAE">
        <w:tc>
          <w:tcPr>
            <w:tcW w:w="1118" w:type="dxa"/>
            <w:gridSpan w:val="2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2</w:t>
            </w:r>
          </w:p>
        </w:tc>
        <w:tc>
          <w:tcPr>
            <w:tcW w:w="1551" w:type="dxa"/>
          </w:tcPr>
          <w:p w:rsidR="00DC351F" w:rsidRDefault="00DC351F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C351F" w:rsidRDefault="001D429C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E75AAE">
        <w:tc>
          <w:tcPr>
            <w:tcW w:w="1118" w:type="dxa"/>
            <w:gridSpan w:val="2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1551" w:type="dxa"/>
          </w:tcPr>
          <w:p w:rsidR="00DC351F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DC351F" w:rsidRDefault="001D429C" w:rsidP="001D4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9C" w:rsidTr="00E75AAE">
        <w:trPr>
          <w:gridAfter w:val="6"/>
          <w:wAfter w:w="7639" w:type="dxa"/>
        </w:trPr>
        <w:tc>
          <w:tcPr>
            <w:tcW w:w="986" w:type="dxa"/>
          </w:tcPr>
          <w:p w:rsidR="001D429C" w:rsidRDefault="001D429C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перемена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551"/>
        <w:gridCol w:w="2135"/>
        <w:gridCol w:w="1275"/>
        <w:gridCol w:w="1560"/>
        <w:gridCol w:w="986"/>
      </w:tblGrid>
      <w:tr w:rsidR="00DC351F" w:rsidTr="00E75AAE">
        <w:tc>
          <w:tcPr>
            <w:tcW w:w="1118" w:type="dxa"/>
          </w:tcPr>
          <w:p w:rsidR="00DC351F" w:rsidRDefault="00E31947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9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E75AAE">
        <w:tc>
          <w:tcPr>
            <w:tcW w:w="1118" w:type="dxa"/>
          </w:tcPr>
          <w:p w:rsidR="00DC351F" w:rsidRDefault="00E31947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5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31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F" w:rsidTr="00E75AAE">
        <w:tc>
          <w:tcPr>
            <w:tcW w:w="1118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551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2135" w:type="dxa"/>
          </w:tcPr>
          <w:p w:rsidR="00DC351F" w:rsidRDefault="00DC351F" w:rsidP="00E75A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C351F" w:rsidRDefault="00DC351F" w:rsidP="00E75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Default="00DC351F" w:rsidP="00DC351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51F" w:rsidRPr="00EE2488" w:rsidRDefault="00DC351F" w:rsidP="00DC351F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вцова</w:t>
      </w:r>
      <w:proofErr w:type="spellEnd"/>
    </w:p>
    <w:p w:rsidR="00DC351F" w:rsidRPr="00EE2488" w:rsidRDefault="00DC351F" w:rsidP="0001337E">
      <w:pPr>
        <w:pStyle w:val="a3"/>
        <w:spacing w:after="0"/>
        <w:ind w:hanging="862"/>
        <w:rPr>
          <w:rFonts w:ascii="Times New Roman" w:hAnsi="Times New Roman" w:cs="Times New Roman"/>
          <w:sz w:val="24"/>
          <w:szCs w:val="24"/>
        </w:rPr>
      </w:pPr>
    </w:p>
    <w:sectPr w:rsidR="00DC351F" w:rsidRPr="00EE2488" w:rsidSect="002372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7A"/>
    <w:multiLevelType w:val="hybridMultilevel"/>
    <w:tmpl w:val="E040B4B6"/>
    <w:lvl w:ilvl="0" w:tplc="0B44A08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27861"/>
    <w:multiLevelType w:val="hybridMultilevel"/>
    <w:tmpl w:val="F76C961A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BBE3A5F"/>
    <w:multiLevelType w:val="hybridMultilevel"/>
    <w:tmpl w:val="5DE0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C78"/>
    <w:multiLevelType w:val="hybridMultilevel"/>
    <w:tmpl w:val="0F44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04D"/>
    <w:multiLevelType w:val="hybridMultilevel"/>
    <w:tmpl w:val="79B0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287"/>
    <w:multiLevelType w:val="hybridMultilevel"/>
    <w:tmpl w:val="97F888D0"/>
    <w:lvl w:ilvl="0" w:tplc="B2607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A2764"/>
    <w:multiLevelType w:val="hybridMultilevel"/>
    <w:tmpl w:val="7BDC3ADA"/>
    <w:lvl w:ilvl="0" w:tplc="F63A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A3B69"/>
    <w:multiLevelType w:val="hybridMultilevel"/>
    <w:tmpl w:val="CBF4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B46"/>
    <w:multiLevelType w:val="hybridMultilevel"/>
    <w:tmpl w:val="3380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549"/>
    <w:multiLevelType w:val="hybridMultilevel"/>
    <w:tmpl w:val="2DEE5EF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42511C"/>
    <w:multiLevelType w:val="hybridMultilevel"/>
    <w:tmpl w:val="4528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73C9"/>
    <w:multiLevelType w:val="hybridMultilevel"/>
    <w:tmpl w:val="8932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576F8"/>
    <w:multiLevelType w:val="hybridMultilevel"/>
    <w:tmpl w:val="F1C6EA50"/>
    <w:lvl w:ilvl="0" w:tplc="132250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352348"/>
    <w:multiLevelType w:val="hybridMultilevel"/>
    <w:tmpl w:val="E7C0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C5C21"/>
    <w:multiLevelType w:val="hybridMultilevel"/>
    <w:tmpl w:val="2B606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52BA9"/>
    <w:multiLevelType w:val="hybridMultilevel"/>
    <w:tmpl w:val="4528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C0591"/>
    <w:multiLevelType w:val="hybridMultilevel"/>
    <w:tmpl w:val="F584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D4832"/>
    <w:multiLevelType w:val="hybridMultilevel"/>
    <w:tmpl w:val="BB9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A9B"/>
    <w:multiLevelType w:val="hybridMultilevel"/>
    <w:tmpl w:val="BF50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39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06"/>
    <w:rsid w:val="0001337E"/>
    <w:rsid w:val="00013C68"/>
    <w:rsid w:val="00017E2D"/>
    <w:rsid w:val="000236AA"/>
    <w:rsid w:val="00040B35"/>
    <w:rsid w:val="000437FA"/>
    <w:rsid w:val="00044F5C"/>
    <w:rsid w:val="00063560"/>
    <w:rsid w:val="00095F25"/>
    <w:rsid w:val="000977C8"/>
    <w:rsid w:val="000A2375"/>
    <w:rsid w:val="000A3461"/>
    <w:rsid w:val="000A7E5A"/>
    <w:rsid w:val="000C1803"/>
    <w:rsid w:val="000D3AF8"/>
    <w:rsid w:val="000E5277"/>
    <w:rsid w:val="00100F49"/>
    <w:rsid w:val="00105910"/>
    <w:rsid w:val="00117F65"/>
    <w:rsid w:val="001372EA"/>
    <w:rsid w:val="00142E87"/>
    <w:rsid w:val="00144DBA"/>
    <w:rsid w:val="001530A7"/>
    <w:rsid w:val="001550D0"/>
    <w:rsid w:val="001557F6"/>
    <w:rsid w:val="001570B6"/>
    <w:rsid w:val="00162D0F"/>
    <w:rsid w:val="0016678A"/>
    <w:rsid w:val="00166F05"/>
    <w:rsid w:val="00172F35"/>
    <w:rsid w:val="001870C9"/>
    <w:rsid w:val="00197544"/>
    <w:rsid w:val="001A233E"/>
    <w:rsid w:val="001A4BAF"/>
    <w:rsid w:val="001A764C"/>
    <w:rsid w:val="001B0806"/>
    <w:rsid w:val="001C49A1"/>
    <w:rsid w:val="001D429C"/>
    <w:rsid w:val="001F4CEA"/>
    <w:rsid w:val="002033A4"/>
    <w:rsid w:val="00230AE1"/>
    <w:rsid w:val="0023727D"/>
    <w:rsid w:val="00241B24"/>
    <w:rsid w:val="00245B67"/>
    <w:rsid w:val="00253515"/>
    <w:rsid w:val="0026750E"/>
    <w:rsid w:val="002773A2"/>
    <w:rsid w:val="00283988"/>
    <w:rsid w:val="002A75E7"/>
    <w:rsid w:val="002D188A"/>
    <w:rsid w:val="002D581C"/>
    <w:rsid w:val="002D73F8"/>
    <w:rsid w:val="002F1ED3"/>
    <w:rsid w:val="0031511E"/>
    <w:rsid w:val="00331DB8"/>
    <w:rsid w:val="003335DD"/>
    <w:rsid w:val="00334B5A"/>
    <w:rsid w:val="00341062"/>
    <w:rsid w:val="00347E8A"/>
    <w:rsid w:val="0035325B"/>
    <w:rsid w:val="003709E5"/>
    <w:rsid w:val="00374285"/>
    <w:rsid w:val="00397314"/>
    <w:rsid w:val="003D226A"/>
    <w:rsid w:val="003E2302"/>
    <w:rsid w:val="00410407"/>
    <w:rsid w:val="00413C2C"/>
    <w:rsid w:val="00420D6E"/>
    <w:rsid w:val="00444383"/>
    <w:rsid w:val="00466330"/>
    <w:rsid w:val="0047008C"/>
    <w:rsid w:val="004945DC"/>
    <w:rsid w:val="004B1232"/>
    <w:rsid w:val="004C042F"/>
    <w:rsid w:val="004D1C23"/>
    <w:rsid w:val="004E6878"/>
    <w:rsid w:val="004E70C1"/>
    <w:rsid w:val="004F486D"/>
    <w:rsid w:val="0050029C"/>
    <w:rsid w:val="00517903"/>
    <w:rsid w:val="00526A94"/>
    <w:rsid w:val="00546EFB"/>
    <w:rsid w:val="005548AF"/>
    <w:rsid w:val="00557EB0"/>
    <w:rsid w:val="00561C06"/>
    <w:rsid w:val="00567132"/>
    <w:rsid w:val="0057453B"/>
    <w:rsid w:val="0059143E"/>
    <w:rsid w:val="005A74AB"/>
    <w:rsid w:val="005B127D"/>
    <w:rsid w:val="005B2072"/>
    <w:rsid w:val="005B21BB"/>
    <w:rsid w:val="005B4864"/>
    <w:rsid w:val="005C33CE"/>
    <w:rsid w:val="005C7182"/>
    <w:rsid w:val="005E04B0"/>
    <w:rsid w:val="005F61B7"/>
    <w:rsid w:val="00600C3E"/>
    <w:rsid w:val="00621361"/>
    <w:rsid w:val="0062566B"/>
    <w:rsid w:val="0063683E"/>
    <w:rsid w:val="006375BC"/>
    <w:rsid w:val="00641E5F"/>
    <w:rsid w:val="00666E6A"/>
    <w:rsid w:val="00670118"/>
    <w:rsid w:val="00671C60"/>
    <w:rsid w:val="00675B1F"/>
    <w:rsid w:val="00675F4A"/>
    <w:rsid w:val="00683A2E"/>
    <w:rsid w:val="006879E1"/>
    <w:rsid w:val="006C786E"/>
    <w:rsid w:val="006F1748"/>
    <w:rsid w:val="006F7D39"/>
    <w:rsid w:val="00704DD5"/>
    <w:rsid w:val="00710043"/>
    <w:rsid w:val="007152FA"/>
    <w:rsid w:val="007241D8"/>
    <w:rsid w:val="007601EC"/>
    <w:rsid w:val="0077059E"/>
    <w:rsid w:val="00775DD2"/>
    <w:rsid w:val="00786CE3"/>
    <w:rsid w:val="007A25A2"/>
    <w:rsid w:val="007A4EA7"/>
    <w:rsid w:val="007A7B9B"/>
    <w:rsid w:val="007B6A80"/>
    <w:rsid w:val="007D3222"/>
    <w:rsid w:val="007D696C"/>
    <w:rsid w:val="007E5EC5"/>
    <w:rsid w:val="007F0112"/>
    <w:rsid w:val="007F21B4"/>
    <w:rsid w:val="008051C4"/>
    <w:rsid w:val="0082076B"/>
    <w:rsid w:val="00827E79"/>
    <w:rsid w:val="008300A7"/>
    <w:rsid w:val="00840FE9"/>
    <w:rsid w:val="008414BF"/>
    <w:rsid w:val="00847E68"/>
    <w:rsid w:val="00867048"/>
    <w:rsid w:val="008770B8"/>
    <w:rsid w:val="00883422"/>
    <w:rsid w:val="00886E6A"/>
    <w:rsid w:val="00893388"/>
    <w:rsid w:val="00895F00"/>
    <w:rsid w:val="008C107B"/>
    <w:rsid w:val="008D4C66"/>
    <w:rsid w:val="00917C54"/>
    <w:rsid w:val="00932EC6"/>
    <w:rsid w:val="00937C1B"/>
    <w:rsid w:val="00944B4E"/>
    <w:rsid w:val="009657F0"/>
    <w:rsid w:val="009730DE"/>
    <w:rsid w:val="00980462"/>
    <w:rsid w:val="00984B3E"/>
    <w:rsid w:val="0099622E"/>
    <w:rsid w:val="009A2F72"/>
    <w:rsid w:val="009B25AA"/>
    <w:rsid w:val="009C5BC2"/>
    <w:rsid w:val="00A131D4"/>
    <w:rsid w:val="00A2109C"/>
    <w:rsid w:val="00A424E1"/>
    <w:rsid w:val="00A54038"/>
    <w:rsid w:val="00A719D0"/>
    <w:rsid w:val="00A76D8F"/>
    <w:rsid w:val="00A82C9A"/>
    <w:rsid w:val="00AB4069"/>
    <w:rsid w:val="00AB4BAA"/>
    <w:rsid w:val="00AC0FE4"/>
    <w:rsid w:val="00AC5110"/>
    <w:rsid w:val="00AE72D5"/>
    <w:rsid w:val="00B02363"/>
    <w:rsid w:val="00B0315E"/>
    <w:rsid w:val="00B248ED"/>
    <w:rsid w:val="00B91F54"/>
    <w:rsid w:val="00B94E34"/>
    <w:rsid w:val="00BA4198"/>
    <w:rsid w:val="00BA4CD7"/>
    <w:rsid w:val="00BC363A"/>
    <w:rsid w:val="00BC3833"/>
    <w:rsid w:val="00BC575F"/>
    <w:rsid w:val="00BE7B44"/>
    <w:rsid w:val="00C00DD6"/>
    <w:rsid w:val="00C05975"/>
    <w:rsid w:val="00C1522B"/>
    <w:rsid w:val="00C66494"/>
    <w:rsid w:val="00C87671"/>
    <w:rsid w:val="00C9234F"/>
    <w:rsid w:val="00CA4AD1"/>
    <w:rsid w:val="00CA5A03"/>
    <w:rsid w:val="00CB055B"/>
    <w:rsid w:val="00CC77F2"/>
    <w:rsid w:val="00CC7A9E"/>
    <w:rsid w:val="00CE33C7"/>
    <w:rsid w:val="00CF0DF8"/>
    <w:rsid w:val="00CF3B59"/>
    <w:rsid w:val="00D0187C"/>
    <w:rsid w:val="00D01DB6"/>
    <w:rsid w:val="00D053F0"/>
    <w:rsid w:val="00D065FA"/>
    <w:rsid w:val="00D07078"/>
    <w:rsid w:val="00D12E81"/>
    <w:rsid w:val="00D34E62"/>
    <w:rsid w:val="00D40C73"/>
    <w:rsid w:val="00D54C17"/>
    <w:rsid w:val="00D76263"/>
    <w:rsid w:val="00D77030"/>
    <w:rsid w:val="00D833E9"/>
    <w:rsid w:val="00DA2B4B"/>
    <w:rsid w:val="00DA542A"/>
    <w:rsid w:val="00DC351F"/>
    <w:rsid w:val="00DD6EAF"/>
    <w:rsid w:val="00DE33E6"/>
    <w:rsid w:val="00E127A5"/>
    <w:rsid w:val="00E22F11"/>
    <w:rsid w:val="00E24842"/>
    <w:rsid w:val="00E27B65"/>
    <w:rsid w:val="00E31947"/>
    <w:rsid w:val="00E41FF1"/>
    <w:rsid w:val="00E5420C"/>
    <w:rsid w:val="00E56F6F"/>
    <w:rsid w:val="00E64551"/>
    <w:rsid w:val="00E71354"/>
    <w:rsid w:val="00E73144"/>
    <w:rsid w:val="00E90EFB"/>
    <w:rsid w:val="00E96421"/>
    <w:rsid w:val="00E9746C"/>
    <w:rsid w:val="00EA23D9"/>
    <w:rsid w:val="00EA3FE2"/>
    <w:rsid w:val="00EB3F9F"/>
    <w:rsid w:val="00EC13DE"/>
    <w:rsid w:val="00ED4F8F"/>
    <w:rsid w:val="00ED6F65"/>
    <w:rsid w:val="00EE2488"/>
    <w:rsid w:val="00EF1749"/>
    <w:rsid w:val="00EF1F2E"/>
    <w:rsid w:val="00EF4B52"/>
    <w:rsid w:val="00F010C9"/>
    <w:rsid w:val="00F05954"/>
    <w:rsid w:val="00F2020B"/>
    <w:rsid w:val="00F22625"/>
    <w:rsid w:val="00F72B82"/>
    <w:rsid w:val="00F7301F"/>
    <w:rsid w:val="00F7475C"/>
    <w:rsid w:val="00F77105"/>
    <w:rsid w:val="00FA25D1"/>
    <w:rsid w:val="00FA3107"/>
    <w:rsid w:val="00FA61BD"/>
    <w:rsid w:val="00FB5CD4"/>
    <w:rsid w:val="00FB7D10"/>
    <w:rsid w:val="00FC347C"/>
    <w:rsid w:val="00FC692B"/>
    <w:rsid w:val="00FE1988"/>
    <w:rsid w:val="00FE2974"/>
    <w:rsid w:val="00FE2F0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C06"/>
    <w:pPr>
      <w:ind w:left="720"/>
      <w:contextualSpacing/>
    </w:pPr>
  </w:style>
  <w:style w:type="paragraph" w:customStyle="1" w:styleId="ConsPlusNormal">
    <w:name w:val="ConsPlusNormal"/>
    <w:rsid w:val="00BC3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A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C06"/>
    <w:pPr>
      <w:ind w:left="720"/>
      <w:contextualSpacing/>
    </w:pPr>
  </w:style>
  <w:style w:type="paragraph" w:customStyle="1" w:styleId="ConsPlusNormal">
    <w:name w:val="ConsPlusNormal"/>
    <w:rsid w:val="00BC3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A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A514-24BA-41E1-986D-802FDDC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lastModifiedBy>user</cp:lastModifiedBy>
  <cp:revision>4</cp:revision>
  <cp:lastPrinted>2021-08-16T14:47:00Z</cp:lastPrinted>
  <dcterms:created xsi:type="dcterms:W3CDTF">2021-08-24T02:45:00Z</dcterms:created>
  <dcterms:modified xsi:type="dcterms:W3CDTF">2021-09-10T12:18:00Z</dcterms:modified>
</cp:coreProperties>
</file>